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平面设计入门与提高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平面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17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平面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